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御选历代诗馀  附箧中词  广箧中词</w:t>
      </w:r>
    </w:p>
    <w:p>
      <w:r>
        <w:rPr>
          <w:rFonts w:ascii="宋体" w:hAnsi="宋体" w:eastAsia="宋体"/>
          <w:sz w:val="24"/>
        </w:rPr>
        <w:t>（清）沈辰垣等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1354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17812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13541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御选历代诗馀  附箧中词  广箧中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沈辰垣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:浙江古籍出版社,1998.05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词(文学(地点:中国年代:古代学科:选集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78125.html</w:t>
      </w:r>
    </w:p>
    <w:p>
      <w:r>
        <w:t>更多相关图书推荐：https://www.jiaokey.com</w:t>
      </w:r>
    </w:p>
    <w:p>
      <w:r>
        <w:t>（清）沈辰垣等编 其他作品：https://www.jiaokey.com/tag/（清）沈辰垣等编.html</w:t>
      </w:r>
    </w:p>
    <w:p>
      <w:r>
        <w:t>杭州:浙江古籍出版社,1998.05 出版图书：https://www.jiaokey.com/tag/杭州:浙江古籍出版社,1998.05.html</w:t>
      </w:r>
    </w:p>
    <w:p>
      <w:r>
        <w:t>关键词搜索：https://www.jiaokey.com/tag/词(文学(地点:中国年代:古代学科:选集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